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</w:t>
      </w: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9364CA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9364CA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DE11F8">
                <w:rPr>
                  <w:rFonts w:ascii="Tahoma" w:hAnsi="Tahoma" w:cs="Tahoma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9364CA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671C1A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6D583A8" w:rsidR="004C3A27" w:rsidRPr="009577FA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7548927D" w14:textId="59B96BD5" w:rsidR="00CD377C" w:rsidRPr="009577FA" w:rsidRDefault="00CD377C" w:rsidP="00CD377C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Обзор и оценка задач</w:t>
      </w:r>
    </w:p>
    <w:p w14:paraId="0D65DE82" w14:textId="60F9AEF3" w:rsidR="004C3A27" w:rsidRPr="009577FA" w:rsidRDefault="00CD377C" w:rsidP="00E85718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Управл</w:t>
      </w:r>
      <w:r w:rsidR="005012CB" w:rsidRPr="009577FA">
        <w:rPr>
          <w:color w:val="262626" w:themeColor="text1" w:themeTint="D9"/>
          <w:lang w:val="ru-RU"/>
        </w:rPr>
        <w:t>ение командой</w:t>
      </w:r>
    </w:p>
    <w:p w14:paraId="043AEF4B" w14:textId="2329338F" w:rsidR="00925EBC" w:rsidRDefault="007B57CA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  <w:r w:rsidRPr="009577FA">
        <w:rPr>
          <w:color w:val="262626" w:themeColor="text1" w:themeTint="D9"/>
        </w:rPr>
        <w:br w:type="page"/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1815E93C" w14:textId="7D3C0FE6" w:rsidR="00287236" w:rsidRPr="00C64C3A" w:rsidRDefault="000037C0" w:rsidP="00C64C3A">
      <w:pPr>
        <w:pStyle w:val="Title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t>ЯЗЫКИ</w:t>
      </w:r>
    </w:p>
    <w:p w14:paraId="47D39B2E" w14:textId="7EE50974" w:rsidR="00671C1A" w:rsidRPr="00B47A90" w:rsidRDefault="00671C1A" w:rsidP="000037C0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671C1A" w:rsidRDefault="00671C1A" w:rsidP="00671C1A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 xml:space="preserve">Русский- </w:t>
      </w:r>
      <w:r w:rsidR="00C83598">
        <w:rPr>
          <w:color w:val="262626" w:themeColor="text1" w:themeTint="D9"/>
          <w:lang w:val="ru-RU"/>
        </w:rPr>
        <w:t>Родной язык</w:t>
      </w:r>
    </w:p>
    <w:p w14:paraId="7B61E4C1" w14:textId="208D529F" w:rsidR="00E578B3" w:rsidRPr="00671C1A" w:rsidRDefault="005012CB" w:rsidP="00671C1A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инский</w:t>
      </w:r>
      <w:r w:rsidR="000037C0" w:rsidRPr="00B47A90">
        <w:rPr>
          <w:color w:val="262626" w:themeColor="text1" w:themeTint="D9"/>
        </w:rPr>
        <w:t xml:space="preserve">- </w:t>
      </w:r>
      <w:r w:rsidR="000037C0" w:rsidRPr="00C032F0">
        <w:t>Носитель языка</w:t>
      </w:r>
      <w:r w:rsidR="00D33305" w:rsidRPr="00671C1A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1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671C1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Мое хобби- реставрация ретро авто и экстремальная/ фристайл езда на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04549" w:rsidRPr="002F6BA6" w14:paraId="5579FC1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 курса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зданный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1</w:t>
                  </w:r>
                </w:p>
              </w:tc>
            </w:tr>
            <w:tr w:rsidR="00204549" w:rsidRPr="00204549" w14:paraId="60E2C90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75FB" w14:textId="77777777" w:rsidR="009364CA" w:rsidRDefault="009364CA">
      <w:r>
        <w:separator/>
      </w:r>
    </w:p>
  </w:endnote>
  <w:endnote w:type="continuationSeparator" w:id="0">
    <w:p w14:paraId="759BA581" w14:textId="77777777" w:rsidR="009364CA" w:rsidRDefault="0093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1FA1" w14:textId="77777777" w:rsidR="009364CA" w:rsidRDefault="009364CA">
      <w:r>
        <w:separator/>
      </w:r>
    </w:p>
  </w:footnote>
  <w:footnote w:type="continuationSeparator" w:id="0">
    <w:p w14:paraId="26EAF7D7" w14:textId="77777777" w:rsidR="009364CA" w:rsidRDefault="0093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12CB"/>
    <w:rsid w:val="005074B0"/>
    <w:rsid w:val="00507E34"/>
    <w:rsid w:val="00515664"/>
    <w:rsid w:val="00517750"/>
    <w:rsid w:val="005209A4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7780"/>
    <w:rsid w:val="00C70B50"/>
    <w:rsid w:val="00C77B7B"/>
    <w:rsid w:val="00C804D6"/>
    <w:rsid w:val="00C809B0"/>
    <w:rsid w:val="00C83598"/>
    <w:rsid w:val="00C83E0E"/>
    <w:rsid w:val="00C86C55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9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45</cp:revision>
  <cp:lastPrinted>2012-04-10T10:20:00Z</cp:lastPrinted>
  <dcterms:created xsi:type="dcterms:W3CDTF">2021-08-20T15:02:00Z</dcterms:created>
  <dcterms:modified xsi:type="dcterms:W3CDTF">2021-08-20T19:44:00Z</dcterms:modified>
</cp:coreProperties>
</file>